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EAFD7" w14:textId="142B0145" w:rsidR="004221B1" w:rsidRDefault="001A289B" w:rsidP="001A289B">
      <w:pPr>
        <w:ind w:left="-426"/>
      </w:pPr>
      <w:r>
        <w:object w:dxaOrig="16689" w:dyaOrig="11636" w14:anchorId="5F11BF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1.5pt;height:487.5pt" o:ole="">
            <v:imagedata r:id="rId8" o:title=""/>
          </v:shape>
          <o:OLEObject Type="Embed" ProgID="Excel.Sheet.12" ShapeID="_x0000_i1025" DrawAspect="Content" ObjectID="_1710924297" r:id="rId9"/>
        </w:object>
      </w:r>
    </w:p>
    <w:bookmarkStart w:id="0" w:name="_GoBack"/>
    <w:p w14:paraId="366ACADC" w14:textId="74ECCDCF" w:rsidR="001A289B" w:rsidRDefault="001A289B" w:rsidP="001A289B">
      <w:pPr>
        <w:ind w:left="-426"/>
      </w:pPr>
      <w:r>
        <w:object w:dxaOrig="14870" w:dyaOrig="6399" w14:anchorId="7E46CF49">
          <v:shape id="_x0000_i1026" type="#_x0000_t75" style="width:723.75pt;height:312.75pt" o:ole="">
            <v:imagedata r:id="rId10" o:title=""/>
          </v:shape>
          <o:OLEObject Type="Embed" ProgID="Excel.Sheet.12" ShapeID="_x0000_i1026" DrawAspect="Content" ObjectID="_1710924298" r:id="rId11"/>
        </w:object>
      </w:r>
      <w:bookmarkEnd w:id="0"/>
    </w:p>
    <w:p w14:paraId="3BA06D52" w14:textId="148EA4A7" w:rsidR="001A289B" w:rsidRDefault="001A289B" w:rsidP="001A289B">
      <w:pPr>
        <w:ind w:left="-426"/>
      </w:pPr>
    </w:p>
    <w:p w14:paraId="3F4F678B" w14:textId="64442745" w:rsidR="001A289B" w:rsidRDefault="001A289B" w:rsidP="001A289B">
      <w:pPr>
        <w:ind w:left="-426"/>
      </w:pPr>
    </w:p>
    <w:p w14:paraId="25A371DD" w14:textId="0A53DF10" w:rsidR="001A289B" w:rsidRDefault="001A289B" w:rsidP="001A289B">
      <w:pPr>
        <w:ind w:left="-426"/>
      </w:pPr>
    </w:p>
    <w:p w14:paraId="4EA12FFE" w14:textId="18BB128B" w:rsidR="001A289B" w:rsidRDefault="001A289B" w:rsidP="001A289B">
      <w:pPr>
        <w:ind w:left="-426"/>
      </w:pPr>
    </w:p>
    <w:p w14:paraId="5BC32E38" w14:textId="69D0FE5F" w:rsidR="001A289B" w:rsidRDefault="001A289B" w:rsidP="001A289B">
      <w:pPr>
        <w:ind w:left="-426"/>
      </w:pPr>
    </w:p>
    <w:p w14:paraId="11BB6F29" w14:textId="5EA439E8" w:rsidR="001A289B" w:rsidRDefault="001A289B" w:rsidP="001A289B">
      <w:pPr>
        <w:ind w:left="-426"/>
      </w:pPr>
    </w:p>
    <w:p w14:paraId="5D4E5418" w14:textId="47367FEB" w:rsidR="001A289B" w:rsidRDefault="001A289B" w:rsidP="001A289B">
      <w:pPr>
        <w:ind w:left="-426"/>
      </w:pPr>
      <w:r>
        <w:object w:dxaOrig="14145" w:dyaOrig="5096" w14:anchorId="1FE6B16E">
          <v:shape id="_x0000_i1027" type="#_x0000_t75" style="width:722.25pt;height:254.25pt" o:ole="">
            <v:imagedata r:id="rId12" o:title=""/>
          </v:shape>
          <o:OLEObject Type="Embed" ProgID="Excel.Sheet.12" ShapeID="_x0000_i1027" DrawAspect="Content" ObjectID="_1710924299" r:id="rId13"/>
        </w:object>
      </w:r>
    </w:p>
    <w:p w14:paraId="10D62959" w14:textId="02FD000C" w:rsidR="001A289B" w:rsidRDefault="001A289B" w:rsidP="001A289B">
      <w:pPr>
        <w:ind w:left="-426"/>
      </w:pPr>
    </w:p>
    <w:p w14:paraId="3EF76F20" w14:textId="356F0342" w:rsidR="001A289B" w:rsidRDefault="001A289B" w:rsidP="001A289B">
      <w:pPr>
        <w:ind w:left="-426"/>
      </w:pPr>
    </w:p>
    <w:p w14:paraId="7EDCC347" w14:textId="763C85DB" w:rsidR="001A289B" w:rsidRDefault="001A289B" w:rsidP="001A289B">
      <w:pPr>
        <w:ind w:left="-426"/>
      </w:pPr>
    </w:p>
    <w:p w14:paraId="0AE8278F" w14:textId="07425C50" w:rsidR="001A289B" w:rsidRDefault="001A289B" w:rsidP="001A289B">
      <w:pPr>
        <w:ind w:left="-426"/>
      </w:pPr>
    </w:p>
    <w:p w14:paraId="17DC27DB" w14:textId="73F1B846" w:rsidR="001A289B" w:rsidRDefault="001A289B" w:rsidP="001A289B">
      <w:pPr>
        <w:ind w:left="-426"/>
      </w:pPr>
    </w:p>
    <w:p w14:paraId="1B374CB8" w14:textId="3386E8EA" w:rsidR="001A289B" w:rsidRDefault="001A289B" w:rsidP="001A289B">
      <w:pPr>
        <w:ind w:left="-426"/>
      </w:pPr>
    </w:p>
    <w:p w14:paraId="59A22A14" w14:textId="3D352FA3" w:rsidR="001A289B" w:rsidRDefault="001A289B" w:rsidP="001A289B">
      <w:pPr>
        <w:ind w:left="-426"/>
      </w:pPr>
    </w:p>
    <w:p w14:paraId="3C71490C" w14:textId="610C1A1D" w:rsidR="001A289B" w:rsidRDefault="001A289B" w:rsidP="001A289B">
      <w:pPr>
        <w:ind w:left="-426"/>
      </w:pPr>
    </w:p>
    <w:p w14:paraId="3D6D6D99" w14:textId="5A49401E" w:rsidR="001A289B" w:rsidRDefault="001A289B" w:rsidP="001A289B">
      <w:pPr>
        <w:ind w:left="-426"/>
        <w:rPr>
          <w:sz w:val="10"/>
          <w:szCs w:val="10"/>
        </w:rPr>
      </w:pPr>
    </w:p>
    <w:p w14:paraId="472DB7FC" w14:textId="77777777" w:rsidR="001A289B" w:rsidRPr="001A289B" w:rsidRDefault="001A289B" w:rsidP="001A289B">
      <w:pPr>
        <w:ind w:left="-426"/>
        <w:rPr>
          <w:sz w:val="10"/>
          <w:szCs w:val="10"/>
        </w:rPr>
      </w:pPr>
    </w:p>
    <w:p w14:paraId="4C3B7D5D" w14:textId="3FF80667" w:rsidR="001A289B" w:rsidRDefault="001A289B" w:rsidP="001A289B">
      <w:pPr>
        <w:ind w:left="-426"/>
      </w:pPr>
      <w:r>
        <w:object w:dxaOrig="19924" w:dyaOrig="12099" w14:anchorId="610B8ABC">
          <v:shape id="_x0000_i1028" type="#_x0000_t75" style="width:732pt;height:451.5pt" o:ole="">
            <v:imagedata r:id="rId14" o:title=""/>
          </v:shape>
          <o:OLEObject Type="Embed" ProgID="Excel.Sheet.12" ShapeID="_x0000_i1028" DrawAspect="Content" ObjectID="_1710924300" r:id="rId15"/>
        </w:object>
      </w:r>
    </w:p>
    <w:p w14:paraId="291A7EAD" w14:textId="423A2B4A" w:rsidR="001A289B" w:rsidRDefault="001A289B" w:rsidP="001A289B">
      <w:pPr>
        <w:ind w:left="-426"/>
        <w:rPr>
          <w:sz w:val="20"/>
          <w:szCs w:val="20"/>
        </w:rPr>
      </w:pPr>
      <w:r>
        <w:rPr>
          <w:sz w:val="20"/>
          <w:szCs w:val="20"/>
        </w:rPr>
        <w:object w:dxaOrig="19924" w:dyaOrig="14115" w14:anchorId="257181B5">
          <v:shape id="_x0000_i1029" type="#_x0000_t75" style="width:721.5pt;height:493.5pt" o:ole="">
            <v:imagedata r:id="rId16" o:title=""/>
          </v:shape>
          <o:OLEObject Type="Embed" ProgID="Excel.Sheet.12" ShapeID="_x0000_i1029" DrawAspect="Content" ObjectID="_1710924301" r:id="rId17"/>
        </w:object>
      </w:r>
    </w:p>
    <w:p w14:paraId="4C9B97BD" w14:textId="3C73E131" w:rsidR="001A289B" w:rsidRDefault="00E40939" w:rsidP="001A289B">
      <w:pPr>
        <w:ind w:left="-426"/>
        <w:rPr>
          <w:sz w:val="20"/>
          <w:szCs w:val="20"/>
        </w:rPr>
      </w:pPr>
      <w:r>
        <w:rPr>
          <w:sz w:val="20"/>
          <w:szCs w:val="20"/>
        </w:rPr>
        <w:object w:dxaOrig="16279" w:dyaOrig="12878" w14:anchorId="2757A2B6">
          <v:shape id="_x0000_i1030" type="#_x0000_t75" style="width:724.5pt;height:467.25pt" o:ole="">
            <v:imagedata r:id="rId18" o:title=""/>
          </v:shape>
          <o:OLEObject Type="Embed" ProgID="Excel.Sheet.12" ShapeID="_x0000_i1030" DrawAspect="Content" ObjectID="_1710924302" r:id="rId19"/>
        </w:object>
      </w:r>
    </w:p>
    <w:p w14:paraId="4492E653" w14:textId="6389406B" w:rsidR="00E40939" w:rsidRDefault="00E4093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2003" w:dyaOrig="8843" w14:anchorId="1B4C91FC">
          <v:shape id="_x0000_i1031" type="#_x0000_t75" style="width:600pt;height:442.5pt" o:ole="">
            <v:imagedata r:id="rId20" o:title=""/>
          </v:shape>
          <o:OLEObject Type="Embed" ProgID="Excel.Sheet.12" ShapeID="_x0000_i1031" DrawAspect="Content" ObjectID="_1710924303" r:id="rId21"/>
        </w:object>
      </w:r>
    </w:p>
    <w:p w14:paraId="23793AD7" w14:textId="7CD30825" w:rsidR="00E40939" w:rsidRDefault="00E40939" w:rsidP="00E40939">
      <w:pPr>
        <w:ind w:left="-426"/>
        <w:jc w:val="center"/>
        <w:rPr>
          <w:sz w:val="20"/>
          <w:szCs w:val="20"/>
        </w:rPr>
      </w:pPr>
    </w:p>
    <w:bookmarkStart w:id="1" w:name="_MON_1710924250"/>
    <w:bookmarkEnd w:id="1"/>
    <w:p w14:paraId="46EC5C91" w14:textId="213FBBCA" w:rsidR="00E40939" w:rsidRDefault="00EF1F83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0938" w:dyaOrig="7582" w14:anchorId="4FC4DC29">
          <v:shape id="_x0000_i1035" type="#_x0000_t75" style="width:546.75pt;height:378.75pt" o:ole="">
            <v:imagedata r:id="rId22" o:title=""/>
          </v:shape>
          <o:OLEObject Type="Embed" ProgID="Excel.Sheet.12" ShapeID="_x0000_i1035" DrawAspect="Content" ObjectID="_1710924304" r:id="rId23"/>
        </w:object>
      </w:r>
    </w:p>
    <w:p w14:paraId="618E9FA3" w14:textId="378F0F26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064503F8" w14:textId="20B5E86F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DA2ABA9" w14:textId="64A05B38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76D851AD" w14:textId="63C24DFC" w:rsidR="00E40939" w:rsidRDefault="00E40939" w:rsidP="00E40939">
      <w:pPr>
        <w:ind w:left="-426"/>
        <w:jc w:val="center"/>
        <w:rPr>
          <w:sz w:val="20"/>
          <w:szCs w:val="20"/>
        </w:rPr>
      </w:pPr>
    </w:p>
    <w:p w14:paraId="3036AB5E" w14:textId="45AE79D3" w:rsidR="00E40939" w:rsidRPr="001A289B" w:rsidRDefault="00E40939" w:rsidP="00E40939">
      <w:pPr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object w:dxaOrig="11039" w:dyaOrig="7292" w14:anchorId="51846D57">
          <v:shape id="_x0000_i1033" type="#_x0000_t75" style="width:552pt;height:364.5pt" o:ole="">
            <v:imagedata r:id="rId24" o:title=""/>
          </v:shape>
          <o:OLEObject Type="Embed" ProgID="Excel.Sheet.12" ShapeID="_x0000_i1033" DrawAspect="Content" ObjectID="_1710924305" r:id="rId25"/>
        </w:object>
      </w:r>
    </w:p>
    <w:sectPr w:rsidR="00E40939" w:rsidRPr="001A289B" w:rsidSect="001A289B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276" w:right="108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054E" w14:textId="77777777" w:rsidR="008419D9" w:rsidRDefault="008419D9" w:rsidP="00EA5418">
      <w:pPr>
        <w:spacing w:after="0" w:line="240" w:lineRule="auto"/>
      </w:pPr>
      <w:r>
        <w:separator/>
      </w:r>
    </w:p>
  </w:endnote>
  <w:endnote w:type="continuationSeparator" w:id="0">
    <w:p w14:paraId="1A13B9EC" w14:textId="77777777" w:rsidR="008419D9" w:rsidRDefault="008419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B133" w14:textId="69FE5287" w:rsidR="001040E2" w:rsidRPr="0013011C" w:rsidRDefault="00104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19CCA3" wp14:editId="5E58D70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AE17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F1F83" w:rsidRPr="00EF1F8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504EA3D" w14:textId="77777777" w:rsidR="001040E2" w:rsidRDefault="00104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EA82" w14:textId="58DAE874" w:rsidR="001040E2" w:rsidRPr="008E3652" w:rsidRDefault="00104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E9606A" wp14:editId="113E3C5B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98291" id="3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" strokecolor="#c00000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F1F83" w:rsidRPr="00EF1F8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09518" w14:textId="77777777" w:rsidR="008419D9" w:rsidRDefault="008419D9" w:rsidP="00EA5418">
      <w:pPr>
        <w:spacing w:after="0" w:line="240" w:lineRule="auto"/>
      </w:pPr>
      <w:r>
        <w:separator/>
      </w:r>
    </w:p>
  </w:footnote>
  <w:footnote w:type="continuationSeparator" w:id="0">
    <w:p w14:paraId="6FB49B2E" w14:textId="77777777" w:rsidR="008419D9" w:rsidRDefault="008419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B8AC" w14:textId="10F41E87" w:rsidR="001040E2" w:rsidRDefault="00EF1F8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43CA42" wp14:editId="7F03F2F4">
              <wp:simplePos x="0" y="0"/>
              <wp:positionH relativeFrom="column">
                <wp:posOffset>942975</wp:posOffset>
              </wp:positionH>
              <wp:positionV relativeFrom="paragraph">
                <wp:posOffset>-38163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F416" w14:textId="77777777" w:rsidR="00EF1F83" w:rsidRDefault="00EF1F83" w:rsidP="00EF1F83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180CD1C7" w14:textId="77777777" w:rsidR="00EF1F83" w:rsidRDefault="00EF1F83" w:rsidP="00EF1F83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3ED87458" w14:textId="77777777" w:rsidR="00EF1F83" w:rsidRPr="00275FC6" w:rsidRDefault="00EF1F83" w:rsidP="00EF1F83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3CA4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74.25pt;margin-top:-30.05pt;width:287.2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" filled="f" stroked="f">
              <v:textbox>
                <w:txbxContent>
                  <w:p w14:paraId="5B5CF416" w14:textId="77777777" w:rsidR="00EF1F83" w:rsidRDefault="00EF1F83" w:rsidP="00EF1F83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180CD1C7" w14:textId="77777777" w:rsidR="00EF1F83" w:rsidRDefault="00EF1F83" w:rsidP="00EF1F83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3ED87458" w14:textId="77777777" w:rsidR="00EF1F83" w:rsidRPr="00275FC6" w:rsidRDefault="00EF1F83" w:rsidP="00EF1F83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4C8F14" wp14:editId="57B803A6">
              <wp:simplePos x="0" y="0"/>
              <wp:positionH relativeFrom="column">
                <wp:posOffset>5222852</wp:posOffset>
              </wp:positionH>
              <wp:positionV relativeFrom="paragraph">
                <wp:posOffset>-278130</wp:posOffset>
              </wp:positionV>
              <wp:extent cx="882673" cy="431332"/>
              <wp:effectExtent l="0" t="0" r="0" b="6985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2673" cy="431332"/>
                        <a:chOff x="0" y="0"/>
                        <a:chExt cx="882726" cy="431597"/>
                      </a:xfrm>
                    </wpg:grpSpPr>
                    <pic:pic xmlns:pic="http://schemas.openxmlformats.org/drawingml/2006/picture">
                      <pic:nvPicPr>
                        <pic:cNvPr id="10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>
                          <a:off x="0" y="0"/>
                          <a:ext cx="95098" cy="431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3891" y="21946"/>
                          <a:ext cx="83883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B12F2" w14:textId="72F30ABC" w:rsidR="001040E2" w:rsidRDefault="00B9695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1A289B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</w:t>
                            </w:r>
                          </w:p>
                          <w:p w14:paraId="5322B7B7" w14:textId="77777777" w:rsidR="001040E2" w:rsidRDefault="001040E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  <w:p w14:paraId="75EEBB9F" w14:textId="77777777" w:rsidR="001040E2" w:rsidRDefault="001040E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62A0C24A" w14:textId="77777777" w:rsidR="001040E2" w:rsidRPr="00275FC6" w:rsidRDefault="001040E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4C8F14" id="9 Grupo" o:spid="_x0000_s1027" style="position:absolute;margin-left:411.25pt;margin-top:-21.9pt;width:69.5pt;height:33.95pt;z-index:251665408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CdDbKzXgQAAGQK&#10;AAAOAAAAAAAAAAAAAAAAADwCAABkcnMvZTJvRG9jLnhtbFBLAQItABQABgAIAAAAIQBYYLMbugAA&#10;ACIBAAAZAAAAAAAAAAAAAAAAAMYGAABkcnMvX3JlbHMvZTJvRG9jLnhtbC5yZWxzUEsBAi0AFAAG&#10;AAgAAAAhAEhkx/rhAAAACgEAAA8AAAAAAAAAAAAAAAAAtw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 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14:paraId="584B12F2" w14:textId="72F30ABC" w:rsidR="001040E2" w:rsidRDefault="00B9695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1A289B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</w:t>
                      </w:r>
                    </w:p>
                    <w:p w14:paraId="5322B7B7" w14:textId="77777777" w:rsidR="001040E2" w:rsidRDefault="001040E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  <w:p w14:paraId="75EEBB9F" w14:textId="77777777" w:rsidR="001040E2" w:rsidRDefault="001040E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62A0C24A" w14:textId="77777777" w:rsidR="001040E2" w:rsidRPr="00275FC6" w:rsidRDefault="001040E2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040E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68CA76" wp14:editId="6F01989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9FF0D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" strokecolor="#c0000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01C" w14:textId="77777777" w:rsidR="001040E2" w:rsidRPr="0013011C" w:rsidRDefault="00104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25BB71" wp14:editId="2B47035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99129" id="1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" strokecolor="#c00000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5FC7"/>
    <w:rsid w:val="00016C69"/>
    <w:rsid w:val="00024E0F"/>
    <w:rsid w:val="0003164B"/>
    <w:rsid w:val="00040466"/>
    <w:rsid w:val="00044BE6"/>
    <w:rsid w:val="000470E0"/>
    <w:rsid w:val="00051D3B"/>
    <w:rsid w:val="00055D98"/>
    <w:rsid w:val="00062890"/>
    <w:rsid w:val="00064742"/>
    <w:rsid w:val="0006583F"/>
    <w:rsid w:val="000729A3"/>
    <w:rsid w:val="0007655A"/>
    <w:rsid w:val="00087CDC"/>
    <w:rsid w:val="00091BDA"/>
    <w:rsid w:val="00093CA3"/>
    <w:rsid w:val="00097F6D"/>
    <w:rsid w:val="000A6895"/>
    <w:rsid w:val="000B1BEE"/>
    <w:rsid w:val="000B5962"/>
    <w:rsid w:val="000C5000"/>
    <w:rsid w:val="000D151D"/>
    <w:rsid w:val="000D6556"/>
    <w:rsid w:val="000E290E"/>
    <w:rsid w:val="000F0B79"/>
    <w:rsid w:val="00100BCE"/>
    <w:rsid w:val="001040E2"/>
    <w:rsid w:val="00105808"/>
    <w:rsid w:val="00111712"/>
    <w:rsid w:val="00114BE9"/>
    <w:rsid w:val="00115311"/>
    <w:rsid w:val="00116340"/>
    <w:rsid w:val="00120D65"/>
    <w:rsid w:val="00124FC4"/>
    <w:rsid w:val="0013011C"/>
    <w:rsid w:val="001301E4"/>
    <w:rsid w:val="00132AC5"/>
    <w:rsid w:val="00144452"/>
    <w:rsid w:val="001452AC"/>
    <w:rsid w:val="001457B8"/>
    <w:rsid w:val="0015369F"/>
    <w:rsid w:val="00157443"/>
    <w:rsid w:val="00172580"/>
    <w:rsid w:val="00190914"/>
    <w:rsid w:val="00192679"/>
    <w:rsid w:val="00194882"/>
    <w:rsid w:val="001A289B"/>
    <w:rsid w:val="001A3DDE"/>
    <w:rsid w:val="001A54CF"/>
    <w:rsid w:val="001B1B72"/>
    <w:rsid w:val="001C0802"/>
    <w:rsid w:val="001C153B"/>
    <w:rsid w:val="001D0B7C"/>
    <w:rsid w:val="001D2C4A"/>
    <w:rsid w:val="001E1868"/>
    <w:rsid w:val="001F4AE7"/>
    <w:rsid w:val="001F4BCD"/>
    <w:rsid w:val="00206C03"/>
    <w:rsid w:val="002074B8"/>
    <w:rsid w:val="002305CC"/>
    <w:rsid w:val="00231402"/>
    <w:rsid w:val="00242DD7"/>
    <w:rsid w:val="002476EE"/>
    <w:rsid w:val="0025079D"/>
    <w:rsid w:val="00255E70"/>
    <w:rsid w:val="002616D1"/>
    <w:rsid w:val="0026214F"/>
    <w:rsid w:val="0026295B"/>
    <w:rsid w:val="002666B8"/>
    <w:rsid w:val="002722FF"/>
    <w:rsid w:val="0027481B"/>
    <w:rsid w:val="00274C50"/>
    <w:rsid w:val="00274D4C"/>
    <w:rsid w:val="002752E1"/>
    <w:rsid w:val="00283C39"/>
    <w:rsid w:val="00284ED1"/>
    <w:rsid w:val="002860FD"/>
    <w:rsid w:val="00294E2C"/>
    <w:rsid w:val="00297646"/>
    <w:rsid w:val="002A4087"/>
    <w:rsid w:val="002A6048"/>
    <w:rsid w:val="002A70B3"/>
    <w:rsid w:val="002B1E59"/>
    <w:rsid w:val="002B2AA4"/>
    <w:rsid w:val="002E7AD0"/>
    <w:rsid w:val="002F22E7"/>
    <w:rsid w:val="002F38F1"/>
    <w:rsid w:val="002F4A11"/>
    <w:rsid w:val="00340073"/>
    <w:rsid w:val="003424DB"/>
    <w:rsid w:val="0034284C"/>
    <w:rsid w:val="00345E84"/>
    <w:rsid w:val="003571D8"/>
    <w:rsid w:val="00372DB8"/>
    <w:rsid w:val="00372F40"/>
    <w:rsid w:val="0038551D"/>
    <w:rsid w:val="00385F08"/>
    <w:rsid w:val="00393878"/>
    <w:rsid w:val="003A04D3"/>
    <w:rsid w:val="003A1A41"/>
    <w:rsid w:val="003A2128"/>
    <w:rsid w:val="003A73BF"/>
    <w:rsid w:val="003C10D2"/>
    <w:rsid w:val="003D04A8"/>
    <w:rsid w:val="003D0E96"/>
    <w:rsid w:val="003D264A"/>
    <w:rsid w:val="003D5DBF"/>
    <w:rsid w:val="003E6D20"/>
    <w:rsid w:val="003E7FD0"/>
    <w:rsid w:val="003F4AEF"/>
    <w:rsid w:val="003F539C"/>
    <w:rsid w:val="00414C27"/>
    <w:rsid w:val="00421841"/>
    <w:rsid w:val="004221B1"/>
    <w:rsid w:val="004337F9"/>
    <w:rsid w:val="0044253C"/>
    <w:rsid w:val="00442D68"/>
    <w:rsid w:val="00456A74"/>
    <w:rsid w:val="00467825"/>
    <w:rsid w:val="00474C62"/>
    <w:rsid w:val="00486AE1"/>
    <w:rsid w:val="00497D8B"/>
    <w:rsid w:val="004A3A6B"/>
    <w:rsid w:val="004B032D"/>
    <w:rsid w:val="004B3858"/>
    <w:rsid w:val="004D07FA"/>
    <w:rsid w:val="004D41B8"/>
    <w:rsid w:val="004E43A6"/>
    <w:rsid w:val="004F0490"/>
    <w:rsid w:val="004F3642"/>
    <w:rsid w:val="004F6C1A"/>
    <w:rsid w:val="00502D8E"/>
    <w:rsid w:val="0050615C"/>
    <w:rsid w:val="00507B48"/>
    <w:rsid w:val="00514553"/>
    <w:rsid w:val="00515DA2"/>
    <w:rsid w:val="00522632"/>
    <w:rsid w:val="005235BE"/>
    <w:rsid w:val="00534982"/>
    <w:rsid w:val="0053713B"/>
    <w:rsid w:val="00540418"/>
    <w:rsid w:val="005426C4"/>
    <w:rsid w:val="00546FA9"/>
    <w:rsid w:val="0055062C"/>
    <w:rsid w:val="005665FB"/>
    <w:rsid w:val="005731B5"/>
    <w:rsid w:val="0057350F"/>
    <w:rsid w:val="0057522B"/>
    <w:rsid w:val="00585B14"/>
    <w:rsid w:val="00587571"/>
    <w:rsid w:val="00593A76"/>
    <w:rsid w:val="005942DA"/>
    <w:rsid w:val="00594768"/>
    <w:rsid w:val="005953C1"/>
    <w:rsid w:val="00596318"/>
    <w:rsid w:val="005A2527"/>
    <w:rsid w:val="005A27F0"/>
    <w:rsid w:val="005A413C"/>
    <w:rsid w:val="005B3F0A"/>
    <w:rsid w:val="005C289F"/>
    <w:rsid w:val="005D6071"/>
    <w:rsid w:val="005E1205"/>
    <w:rsid w:val="005F6F24"/>
    <w:rsid w:val="005F7B77"/>
    <w:rsid w:val="006000B1"/>
    <w:rsid w:val="0060475C"/>
    <w:rsid w:val="006048D2"/>
    <w:rsid w:val="006115C0"/>
    <w:rsid w:val="00611E39"/>
    <w:rsid w:val="00620D86"/>
    <w:rsid w:val="00637C30"/>
    <w:rsid w:val="00656E93"/>
    <w:rsid w:val="00666699"/>
    <w:rsid w:val="00674D78"/>
    <w:rsid w:val="006823B0"/>
    <w:rsid w:val="00686BB4"/>
    <w:rsid w:val="006A03BE"/>
    <w:rsid w:val="006B1A2D"/>
    <w:rsid w:val="006D1317"/>
    <w:rsid w:val="006D1669"/>
    <w:rsid w:val="006D26F3"/>
    <w:rsid w:val="006D5080"/>
    <w:rsid w:val="006E4F0B"/>
    <w:rsid w:val="006E6794"/>
    <w:rsid w:val="006E77DD"/>
    <w:rsid w:val="006F052F"/>
    <w:rsid w:val="006F2290"/>
    <w:rsid w:val="00703498"/>
    <w:rsid w:val="00704A0E"/>
    <w:rsid w:val="00705CDF"/>
    <w:rsid w:val="00712673"/>
    <w:rsid w:val="00724E35"/>
    <w:rsid w:val="0073237B"/>
    <w:rsid w:val="00740F0B"/>
    <w:rsid w:val="00742C0A"/>
    <w:rsid w:val="00743883"/>
    <w:rsid w:val="00746ABC"/>
    <w:rsid w:val="007474B7"/>
    <w:rsid w:val="00767654"/>
    <w:rsid w:val="00775A2C"/>
    <w:rsid w:val="0078009A"/>
    <w:rsid w:val="0078009E"/>
    <w:rsid w:val="0078106C"/>
    <w:rsid w:val="00792FD0"/>
    <w:rsid w:val="0079582C"/>
    <w:rsid w:val="00795890"/>
    <w:rsid w:val="007A0E07"/>
    <w:rsid w:val="007A591E"/>
    <w:rsid w:val="007B41A2"/>
    <w:rsid w:val="007B7677"/>
    <w:rsid w:val="007B7A60"/>
    <w:rsid w:val="007C0050"/>
    <w:rsid w:val="007C5304"/>
    <w:rsid w:val="007D6E94"/>
    <w:rsid w:val="007D6E9A"/>
    <w:rsid w:val="007E7F3B"/>
    <w:rsid w:val="007F0EE3"/>
    <w:rsid w:val="007F3920"/>
    <w:rsid w:val="007F4449"/>
    <w:rsid w:val="007F7C41"/>
    <w:rsid w:val="008037C0"/>
    <w:rsid w:val="00813AFC"/>
    <w:rsid w:val="0081608B"/>
    <w:rsid w:val="0082116B"/>
    <w:rsid w:val="00821601"/>
    <w:rsid w:val="00823242"/>
    <w:rsid w:val="008419D9"/>
    <w:rsid w:val="008434E3"/>
    <w:rsid w:val="00845362"/>
    <w:rsid w:val="008535AD"/>
    <w:rsid w:val="00853D55"/>
    <w:rsid w:val="008567CD"/>
    <w:rsid w:val="00865263"/>
    <w:rsid w:val="00866725"/>
    <w:rsid w:val="008745E2"/>
    <w:rsid w:val="00882EAB"/>
    <w:rsid w:val="00883665"/>
    <w:rsid w:val="0088394F"/>
    <w:rsid w:val="0088735C"/>
    <w:rsid w:val="008908A7"/>
    <w:rsid w:val="00891A98"/>
    <w:rsid w:val="00894691"/>
    <w:rsid w:val="008A54A5"/>
    <w:rsid w:val="008A6E4D"/>
    <w:rsid w:val="008B0017"/>
    <w:rsid w:val="008B75AA"/>
    <w:rsid w:val="008C4F37"/>
    <w:rsid w:val="008C74BF"/>
    <w:rsid w:val="008D126D"/>
    <w:rsid w:val="008E1A83"/>
    <w:rsid w:val="008E2481"/>
    <w:rsid w:val="008E3652"/>
    <w:rsid w:val="008E5F53"/>
    <w:rsid w:val="00906E88"/>
    <w:rsid w:val="00910537"/>
    <w:rsid w:val="0091454A"/>
    <w:rsid w:val="0091681A"/>
    <w:rsid w:val="00920319"/>
    <w:rsid w:val="0092104B"/>
    <w:rsid w:val="00933B4B"/>
    <w:rsid w:val="009357C6"/>
    <w:rsid w:val="0093695E"/>
    <w:rsid w:val="00937C96"/>
    <w:rsid w:val="00944A11"/>
    <w:rsid w:val="00966B81"/>
    <w:rsid w:val="00971219"/>
    <w:rsid w:val="009720FE"/>
    <w:rsid w:val="00974723"/>
    <w:rsid w:val="00980058"/>
    <w:rsid w:val="00983F91"/>
    <w:rsid w:val="00984C0A"/>
    <w:rsid w:val="009871C5"/>
    <w:rsid w:val="009900BD"/>
    <w:rsid w:val="00994449"/>
    <w:rsid w:val="00994D11"/>
    <w:rsid w:val="009B6107"/>
    <w:rsid w:val="009C057F"/>
    <w:rsid w:val="009C1099"/>
    <w:rsid w:val="009C75E8"/>
    <w:rsid w:val="009D7324"/>
    <w:rsid w:val="009E2084"/>
    <w:rsid w:val="009F10FB"/>
    <w:rsid w:val="009F175B"/>
    <w:rsid w:val="009F4818"/>
    <w:rsid w:val="009F4C65"/>
    <w:rsid w:val="00A003BE"/>
    <w:rsid w:val="00A041E0"/>
    <w:rsid w:val="00A04917"/>
    <w:rsid w:val="00A1112A"/>
    <w:rsid w:val="00A225AF"/>
    <w:rsid w:val="00A233A1"/>
    <w:rsid w:val="00A26614"/>
    <w:rsid w:val="00A26BFB"/>
    <w:rsid w:val="00A32591"/>
    <w:rsid w:val="00A33FD8"/>
    <w:rsid w:val="00A4030E"/>
    <w:rsid w:val="00A42023"/>
    <w:rsid w:val="00A60465"/>
    <w:rsid w:val="00A63CA4"/>
    <w:rsid w:val="00A764C2"/>
    <w:rsid w:val="00A82E2E"/>
    <w:rsid w:val="00A9105A"/>
    <w:rsid w:val="00A91C49"/>
    <w:rsid w:val="00A96044"/>
    <w:rsid w:val="00A96C6D"/>
    <w:rsid w:val="00AA0A8F"/>
    <w:rsid w:val="00AB13B7"/>
    <w:rsid w:val="00AC2630"/>
    <w:rsid w:val="00AC263F"/>
    <w:rsid w:val="00AD7D52"/>
    <w:rsid w:val="00AE0B62"/>
    <w:rsid w:val="00AE0CC2"/>
    <w:rsid w:val="00AF0E96"/>
    <w:rsid w:val="00AF2234"/>
    <w:rsid w:val="00AF7416"/>
    <w:rsid w:val="00B02B01"/>
    <w:rsid w:val="00B067EB"/>
    <w:rsid w:val="00B111FE"/>
    <w:rsid w:val="00B14D94"/>
    <w:rsid w:val="00B158E4"/>
    <w:rsid w:val="00B240B7"/>
    <w:rsid w:val="00B33C31"/>
    <w:rsid w:val="00B42374"/>
    <w:rsid w:val="00B44DFA"/>
    <w:rsid w:val="00B51072"/>
    <w:rsid w:val="00B617BB"/>
    <w:rsid w:val="00B659DA"/>
    <w:rsid w:val="00B779D4"/>
    <w:rsid w:val="00B83869"/>
    <w:rsid w:val="00B849EE"/>
    <w:rsid w:val="00B92707"/>
    <w:rsid w:val="00B96955"/>
    <w:rsid w:val="00BB5935"/>
    <w:rsid w:val="00BC095E"/>
    <w:rsid w:val="00BC287A"/>
    <w:rsid w:val="00BC2908"/>
    <w:rsid w:val="00BC4146"/>
    <w:rsid w:val="00BC76BB"/>
    <w:rsid w:val="00BD79C6"/>
    <w:rsid w:val="00BE16F5"/>
    <w:rsid w:val="00BE390D"/>
    <w:rsid w:val="00C04934"/>
    <w:rsid w:val="00C05835"/>
    <w:rsid w:val="00C06329"/>
    <w:rsid w:val="00C07B3A"/>
    <w:rsid w:val="00C11633"/>
    <w:rsid w:val="00C1173A"/>
    <w:rsid w:val="00C232F0"/>
    <w:rsid w:val="00C4364D"/>
    <w:rsid w:val="00C47D2D"/>
    <w:rsid w:val="00C51ACD"/>
    <w:rsid w:val="00C57DAD"/>
    <w:rsid w:val="00C74A07"/>
    <w:rsid w:val="00C82F2F"/>
    <w:rsid w:val="00C846A5"/>
    <w:rsid w:val="00C85E06"/>
    <w:rsid w:val="00C86BE7"/>
    <w:rsid w:val="00C900DA"/>
    <w:rsid w:val="00C9321F"/>
    <w:rsid w:val="00C94776"/>
    <w:rsid w:val="00CB070E"/>
    <w:rsid w:val="00CB4377"/>
    <w:rsid w:val="00CC406A"/>
    <w:rsid w:val="00CC6010"/>
    <w:rsid w:val="00CE5423"/>
    <w:rsid w:val="00CF58E8"/>
    <w:rsid w:val="00CF6EB1"/>
    <w:rsid w:val="00D03071"/>
    <w:rsid w:val="00D055EC"/>
    <w:rsid w:val="00D268E3"/>
    <w:rsid w:val="00D30A71"/>
    <w:rsid w:val="00D3706B"/>
    <w:rsid w:val="00D4514D"/>
    <w:rsid w:val="00D46868"/>
    <w:rsid w:val="00D51261"/>
    <w:rsid w:val="00D5272A"/>
    <w:rsid w:val="00D605B5"/>
    <w:rsid w:val="00D63999"/>
    <w:rsid w:val="00D730D8"/>
    <w:rsid w:val="00D824E0"/>
    <w:rsid w:val="00D92AA4"/>
    <w:rsid w:val="00D9528A"/>
    <w:rsid w:val="00D96706"/>
    <w:rsid w:val="00DA6945"/>
    <w:rsid w:val="00DB330B"/>
    <w:rsid w:val="00DB6D1B"/>
    <w:rsid w:val="00DC45DA"/>
    <w:rsid w:val="00DD7428"/>
    <w:rsid w:val="00DE1EE3"/>
    <w:rsid w:val="00DE501A"/>
    <w:rsid w:val="00DF194E"/>
    <w:rsid w:val="00DF34CD"/>
    <w:rsid w:val="00E02350"/>
    <w:rsid w:val="00E02437"/>
    <w:rsid w:val="00E03915"/>
    <w:rsid w:val="00E03AEF"/>
    <w:rsid w:val="00E14C3C"/>
    <w:rsid w:val="00E20B09"/>
    <w:rsid w:val="00E27A09"/>
    <w:rsid w:val="00E3010F"/>
    <w:rsid w:val="00E30F80"/>
    <w:rsid w:val="00E312A6"/>
    <w:rsid w:val="00E32708"/>
    <w:rsid w:val="00E366AF"/>
    <w:rsid w:val="00E40939"/>
    <w:rsid w:val="00E43CA4"/>
    <w:rsid w:val="00E44405"/>
    <w:rsid w:val="00E46C06"/>
    <w:rsid w:val="00E50669"/>
    <w:rsid w:val="00E55B91"/>
    <w:rsid w:val="00E60C1C"/>
    <w:rsid w:val="00E645A8"/>
    <w:rsid w:val="00E67CFF"/>
    <w:rsid w:val="00E74CD8"/>
    <w:rsid w:val="00E75566"/>
    <w:rsid w:val="00E84746"/>
    <w:rsid w:val="00E90CFD"/>
    <w:rsid w:val="00E94444"/>
    <w:rsid w:val="00E96B40"/>
    <w:rsid w:val="00E97473"/>
    <w:rsid w:val="00E97B8B"/>
    <w:rsid w:val="00EA5418"/>
    <w:rsid w:val="00EA5A14"/>
    <w:rsid w:val="00EA68B2"/>
    <w:rsid w:val="00EB19E6"/>
    <w:rsid w:val="00EB2BF0"/>
    <w:rsid w:val="00EB3873"/>
    <w:rsid w:val="00EB42C0"/>
    <w:rsid w:val="00EC46DD"/>
    <w:rsid w:val="00ED438F"/>
    <w:rsid w:val="00EE11B9"/>
    <w:rsid w:val="00EF1F83"/>
    <w:rsid w:val="00EF2DB9"/>
    <w:rsid w:val="00F07046"/>
    <w:rsid w:val="00F1066C"/>
    <w:rsid w:val="00F120A2"/>
    <w:rsid w:val="00F1673A"/>
    <w:rsid w:val="00F1745C"/>
    <w:rsid w:val="00F3124C"/>
    <w:rsid w:val="00F435BA"/>
    <w:rsid w:val="00F46E96"/>
    <w:rsid w:val="00F47C39"/>
    <w:rsid w:val="00F55DDB"/>
    <w:rsid w:val="00F70A25"/>
    <w:rsid w:val="00F7178F"/>
    <w:rsid w:val="00F86A15"/>
    <w:rsid w:val="00F90C91"/>
    <w:rsid w:val="00F95EFC"/>
    <w:rsid w:val="00F96919"/>
    <w:rsid w:val="00F96944"/>
    <w:rsid w:val="00FA03B1"/>
    <w:rsid w:val="00FA186E"/>
    <w:rsid w:val="00FA37E1"/>
    <w:rsid w:val="00FB7ADF"/>
    <w:rsid w:val="00FC68AB"/>
    <w:rsid w:val="00FE68C2"/>
    <w:rsid w:val="00FF4055"/>
    <w:rsid w:val="00FF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5E970"/>
  <w15:docId w15:val="{591E1273-F509-429E-B1C8-1E53B62B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E855-B96C-4F66-A235-710BBA06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PATY</cp:lastModifiedBy>
  <cp:revision>2</cp:revision>
  <cp:lastPrinted>2020-01-06T21:11:00Z</cp:lastPrinted>
  <dcterms:created xsi:type="dcterms:W3CDTF">2022-04-08T16:58:00Z</dcterms:created>
  <dcterms:modified xsi:type="dcterms:W3CDTF">2022-04-08T16:58:00Z</dcterms:modified>
</cp:coreProperties>
</file>